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6D183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D183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1C81B8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D1836" w:rsidRPr="006D1836">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D1836"/>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1AB15-BCB5-49E0-ABE9-E9E80F98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ola Reid</cp:lastModifiedBy>
  <cp:revision>2</cp:revision>
  <cp:lastPrinted>2017-09-21T13:52:00Z</cp:lastPrinted>
  <dcterms:created xsi:type="dcterms:W3CDTF">2023-03-30T13:13:00Z</dcterms:created>
  <dcterms:modified xsi:type="dcterms:W3CDTF">2023-03-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